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42C9" w14:textId="77777777"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14:paraId="217BDCFB" w14:textId="77777777"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14:paraId="27D9595C" w14:textId="71FDC077" w:rsidR="00136AF4" w:rsidRDefault="009C1661" w:rsidP="00153E7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9441E0" w:rsidRPr="009441E0">
        <w:rPr>
          <w:rFonts w:ascii="Arial" w:hAnsi="Arial" w:cs="Arial"/>
          <w:b/>
          <w:sz w:val="24"/>
        </w:rPr>
        <w:t>Rozbudowa oświetlenia ulicznego na terenie gminy Krasocin</w:t>
      </w:r>
    </w:p>
    <w:p w14:paraId="5845DF89" w14:textId="77777777" w:rsidR="002A4797" w:rsidRDefault="002A4797" w:rsidP="00153E7F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B9D5EB1" w14:textId="77777777"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14:paraId="652BBFE8" w14:textId="77777777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2F467090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3C5909FF" w14:textId="77777777"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14:paraId="3EE152A1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14:paraId="4094FB4B" w14:textId="77777777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A6E03D1" w14:textId="77777777"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9954F47" w14:textId="77777777"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000F3548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627BC081" w14:textId="77777777"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14:paraId="0843F6B3" w14:textId="77777777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E7938F9" w14:textId="77777777"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B8B824B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32126F48" w14:textId="77777777"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14:paraId="650E3067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325BE6D4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0AB31688" w14:textId="77777777"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14:paraId="137405C6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2AFD6DB5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63D773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D4D568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1ADE929B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7668B7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4018F2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7856779C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7AB154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95D38BD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45A1AEF7" w14:textId="77777777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8378A6B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5C5F054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464B60B3" w14:textId="77777777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6C21BA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AC0BBE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5448A22F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54C98359" w14:textId="77777777"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51C0E2BE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lastRenderedPageBreak/>
              <w:t>DANE IDENTYFIKACYJNE</w:t>
            </w:r>
          </w:p>
          <w:p w14:paraId="6FC78510" w14:textId="77777777"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2C474034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182CA2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92154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1D19BF3D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476D016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6D57B73A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CA3DDB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CB3EB54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4B305987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91D115F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0E279861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8E77F17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403502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41E9C3A2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00D8666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14:paraId="6BECC42E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002E9C1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ACE6B07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7F086315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52F1457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A2C42B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6B47DE82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7FCE1F73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219984AD" w14:textId="77777777"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14:paraId="1983AB1B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14:paraId="40506B81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3007CE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0A836F0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2A3F2535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839174A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13F7382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65FDB28F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3833A25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5A79C0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122FD58D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50B802DF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14:paraId="3E530692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14:paraId="7B08111B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2032C7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14:paraId="7E48CABD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14:paraId="4996BBAE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14:paraId="36AAE857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14:paraId="55A01B2F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14:paraId="7A3FC225" w14:textId="77777777"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14:paraId="7F8528D3" w14:textId="77777777" w:rsidR="00905C22" w:rsidRDefault="00905C22" w:rsidP="007A6278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327C15C6" w14:textId="77777777"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lastRenderedPageBreak/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14:paraId="5D5C0ECA" w14:textId="77777777"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14:paraId="2FB04EA0" w14:textId="77777777" w:rsidR="006249D1" w:rsidRPr="006249D1" w:rsidRDefault="00153E7F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="006249D1" w:rsidRPr="007F391B">
        <w:rPr>
          <w:rFonts w:ascii="Arial" w:hAnsi="Arial" w:cs="Arial"/>
          <w:b/>
          <w:sz w:val="24"/>
        </w:rPr>
        <w:t>rutto</w:t>
      </w:r>
      <w:r>
        <w:rPr>
          <w:rFonts w:ascii="Arial" w:hAnsi="Arial" w:cs="Arial"/>
          <w:b/>
          <w:sz w:val="24"/>
        </w:rPr>
        <w:t>*</w:t>
      </w:r>
      <w:r w:rsidR="006249D1" w:rsidRPr="007F391B">
        <w:rPr>
          <w:rFonts w:ascii="Arial" w:hAnsi="Arial" w:cs="Arial"/>
          <w:b/>
          <w:sz w:val="24"/>
        </w:rPr>
        <w:t xml:space="preserve"> </w:t>
      </w:r>
      <w:r w:rsidR="006249D1"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="006249D1" w:rsidRPr="007617BD">
        <w:rPr>
          <w:rFonts w:ascii="Arial" w:hAnsi="Arial" w:cs="Arial"/>
          <w:b/>
          <w:sz w:val="24"/>
        </w:rPr>
        <w:t xml:space="preserve"> </w:t>
      </w:r>
      <w:r w:rsidR="006249D1" w:rsidRPr="007F391B">
        <w:rPr>
          <w:rFonts w:ascii="Arial" w:hAnsi="Arial" w:cs="Arial"/>
          <w:b/>
          <w:sz w:val="24"/>
        </w:rPr>
        <w:t>zł</w:t>
      </w:r>
    </w:p>
    <w:p w14:paraId="144236E6" w14:textId="77777777" w:rsidR="00BD2A80" w:rsidRPr="000B10DA" w:rsidRDefault="00BD2A80" w:rsidP="00BD2A80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color w:val="00B050"/>
        </w:rPr>
      </w:pPr>
      <w:r w:rsidRPr="000B10DA">
        <w:rPr>
          <w:rFonts w:ascii="Arial" w:hAnsi="Arial" w:cs="Arial"/>
          <w:b/>
          <w:color w:val="00B050"/>
        </w:rPr>
        <w:t xml:space="preserve">Na </w:t>
      </w:r>
      <w:r>
        <w:rPr>
          <w:rFonts w:ascii="Arial" w:hAnsi="Arial" w:cs="Arial"/>
          <w:b/>
          <w:color w:val="00B050"/>
        </w:rPr>
        <w:t>łączną</w:t>
      </w:r>
      <w:r w:rsidRPr="000B10DA">
        <w:rPr>
          <w:rFonts w:ascii="Arial" w:hAnsi="Arial" w:cs="Arial"/>
          <w:b/>
          <w:color w:val="00B050"/>
        </w:rPr>
        <w:t xml:space="preserve"> kwotę ww. wynagrodzenia składają się następujące elementy</w:t>
      </w:r>
      <w:r>
        <w:rPr>
          <w:rFonts w:ascii="Arial" w:hAnsi="Arial" w:cs="Arial"/>
          <w:b/>
          <w:color w:val="00B050"/>
        </w:rPr>
        <w:t>:</w:t>
      </w:r>
    </w:p>
    <w:tbl>
      <w:tblPr>
        <w:tblW w:w="1264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2977"/>
        <w:gridCol w:w="2977"/>
        <w:gridCol w:w="2693"/>
      </w:tblGrid>
      <w:tr w:rsidR="00BD2A80" w:rsidRPr="005E1C85" w14:paraId="20AC9CBF" w14:textId="77777777" w:rsidTr="00F1665D"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296" w14:textId="0B658E8B" w:rsidR="00BD2A80" w:rsidRPr="005E1C85" w:rsidRDefault="00BD2A80" w:rsidP="001B72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a zadania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774" w14:textId="6642A768" w:rsidR="00BD2A80" w:rsidRPr="005A6E8A" w:rsidRDefault="00BD2A80" w:rsidP="001B720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A6E8A">
              <w:rPr>
                <w:rFonts w:ascii="Arial" w:hAnsi="Arial" w:cs="Arial"/>
                <w:b/>
                <w:szCs w:val="24"/>
              </w:rPr>
              <w:t>Nazwa elementu prac</w:t>
            </w:r>
          </w:p>
        </w:tc>
      </w:tr>
      <w:tr w:rsidR="00BD2A80" w:rsidRPr="005E1C85" w14:paraId="33BE7636" w14:textId="77777777" w:rsidTr="00F1665D"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F955" w14:textId="77777777" w:rsidR="00BD2A80" w:rsidRPr="005E1C85" w:rsidRDefault="00BD2A80" w:rsidP="001B72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5A4" w14:textId="7659123C" w:rsidR="00BD2A80" w:rsidRDefault="005A6E8A" w:rsidP="001B720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6E8A">
              <w:rPr>
                <w:rFonts w:ascii="Arial" w:hAnsi="Arial" w:cs="Arial"/>
                <w:sz w:val="18"/>
                <w:szCs w:val="20"/>
              </w:rPr>
              <w:t>Opracowanie dokumentacji projekt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5A6E8A">
              <w:rPr>
                <w:rFonts w:ascii="Arial" w:hAnsi="Arial" w:cs="Arial"/>
                <w:sz w:val="18"/>
                <w:szCs w:val="20"/>
              </w:rPr>
              <w:t>-koszt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5A6E8A">
              <w:rPr>
                <w:rFonts w:ascii="Arial" w:hAnsi="Arial" w:cs="Arial"/>
                <w:sz w:val="18"/>
                <w:szCs w:val="20"/>
              </w:rPr>
              <w:t xml:space="preserve"> zgodnej z zakresem wynikającym z PFU wraz z uzyskaniem dokumentu formalno-prawnego zezwalającego na realizację robót budowlanych</w:t>
            </w:r>
          </w:p>
          <w:p w14:paraId="00DBDE17" w14:textId="716B9476" w:rsidR="005A6E8A" w:rsidRPr="005A6E8A" w:rsidRDefault="005A6E8A" w:rsidP="001B720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6E8A">
              <w:rPr>
                <w:rFonts w:ascii="Arial" w:hAnsi="Arial" w:cs="Arial"/>
                <w:b/>
                <w:color w:val="00B050"/>
                <w:sz w:val="18"/>
                <w:szCs w:val="18"/>
              </w:rPr>
              <w:t>[zł brutto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DE4" w14:textId="77777777" w:rsidR="00BD2A80" w:rsidRDefault="005A6E8A" w:rsidP="001B720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6E8A">
              <w:rPr>
                <w:rFonts w:ascii="Arial" w:hAnsi="Arial" w:cs="Arial"/>
                <w:sz w:val="18"/>
                <w:szCs w:val="20"/>
              </w:rPr>
              <w:t>Wykonanie robót budowlanych w zakresie zgodnym z PFU  oraz dokumentacją projektową</w:t>
            </w:r>
          </w:p>
          <w:p w14:paraId="0DE3D247" w14:textId="08453EFB" w:rsidR="005A6E8A" w:rsidRPr="005E1C85" w:rsidRDefault="005A6E8A" w:rsidP="001B720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A6E8A">
              <w:rPr>
                <w:rFonts w:ascii="Arial" w:hAnsi="Arial" w:cs="Arial"/>
                <w:b/>
                <w:color w:val="00B050"/>
                <w:sz w:val="18"/>
                <w:szCs w:val="18"/>
              </w:rPr>
              <w:t>[zł brutto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4D0F" w14:textId="77777777" w:rsidR="00BD2A80" w:rsidRDefault="005A6E8A" w:rsidP="001B720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6E8A">
              <w:rPr>
                <w:rFonts w:ascii="Arial" w:hAnsi="Arial" w:cs="Arial"/>
                <w:sz w:val="18"/>
                <w:szCs w:val="20"/>
              </w:rPr>
              <w:t>Razem zadanie</w:t>
            </w:r>
          </w:p>
          <w:p w14:paraId="70D5550F" w14:textId="32C45A91" w:rsidR="005A6E8A" w:rsidRDefault="005A6E8A" w:rsidP="001B720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kol.2+kol.3)</w:t>
            </w:r>
          </w:p>
          <w:p w14:paraId="7806B0ED" w14:textId="22DB374E" w:rsidR="005A6E8A" w:rsidRPr="005E1C85" w:rsidRDefault="005A6E8A" w:rsidP="001B720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A6E8A">
              <w:rPr>
                <w:rFonts w:ascii="Arial" w:hAnsi="Arial" w:cs="Arial"/>
                <w:b/>
                <w:color w:val="00B050"/>
                <w:sz w:val="18"/>
                <w:szCs w:val="18"/>
              </w:rPr>
              <w:t>[zł brutto]</w:t>
            </w:r>
          </w:p>
        </w:tc>
      </w:tr>
      <w:tr w:rsidR="00BD2A80" w:rsidRPr="005E1C85" w14:paraId="6DF4FF97" w14:textId="77777777" w:rsidTr="00F1665D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0BC1" w14:textId="77777777" w:rsidR="00BD2A80" w:rsidRPr="00BD2A80" w:rsidRDefault="00BD2A80" w:rsidP="001B720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D2A80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9FB7" w14:textId="77777777" w:rsidR="00BD2A80" w:rsidRPr="00BD2A80" w:rsidRDefault="00BD2A80" w:rsidP="001B720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D2A80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F696" w14:textId="11958402" w:rsidR="00BD2A80" w:rsidRPr="00BD2A80" w:rsidRDefault="005A6E8A" w:rsidP="001B720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C0CB" w14:textId="098981DC" w:rsidR="00BD2A80" w:rsidRPr="00BD2A80" w:rsidRDefault="005A6E8A" w:rsidP="001B720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</w:tr>
      <w:tr w:rsidR="00BD2A80" w:rsidRPr="005E1C85" w14:paraId="502A6AA8" w14:textId="77777777" w:rsidTr="00F1665D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2782" w14:textId="0305E250" w:rsidR="00BD2A80" w:rsidRPr="005E1C85" w:rsidRDefault="00BD2A80" w:rsidP="00BD2A80">
            <w:pPr>
              <w:rPr>
                <w:rFonts w:ascii="Arial" w:hAnsi="Arial" w:cs="Arial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adanie</w:t>
            </w:r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1: </w:t>
            </w:r>
            <w:proofErr w:type="spellStart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. Karolin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968C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3721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9E4A" w14:textId="77777777" w:rsidR="00BD2A80" w:rsidRPr="005E1C85" w:rsidRDefault="00BD2A80" w:rsidP="00BD2A80">
            <w:pPr>
              <w:ind w:left="-99" w:firstLine="99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2A80" w:rsidRPr="005E1C85" w14:paraId="4422C58A" w14:textId="77777777" w:rsidTr="00F1665D"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7D7C" w14:textId="13C7C3F3" w:rsidR="00BD2A80" w:rsidRPr="005E1C85" w:rsidRDefault="00BD2A80" w:rsidP="00BD2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adanie</w:t>
            </w:r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2: </w:t>
            </w:r>
            <w:proofErr w:type="spellStart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. Ostrów </w:t>
            </w:r>
            <w:proofErr w:type="spellStart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yszy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B857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C795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135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2A80" w:rsidRPr="005E1C85" w14:paraId="74180E3C" w14:textId="77777777" w:rsidTr="00F1665D"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6321" w14:textId="71B4ED2F" w:rsidR="00BD2A80" w:rsidRPr="005E1C85" w:rsidRDefault="00BD2A80" w:rsidP="00BD2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adanie</w:t>
            </w:r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3: Krasocin, ul. </w:t>
            </w:r>
            <w:proofErr w:type="spellStart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.Więckowicz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D050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7969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7DA6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2A80" w:rsidRPr="005E1C85" w14:paraId="75830F90" w14:textId="77777777" w:rsidTr="00F1665D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1832" w14:textId="44FC25DA" w:rsidR="00BD2A80" w:rsidRPr="005E1C85" w:rsidRDefault="00BD2A80" w:rsidP="00BD2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adanie</w:t>
            </w:r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4.</w:t>
            </w:r>
            <w:r w:rsidRPr="0023368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. Krasocin, ul. 3 Ma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E82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4AA0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4D9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D2A80" w:rsidRPr="005E1C85" w14:paraId="532C89ED" w14:textId="77777777" w:rsidTr="00F1665D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961" w14:textId="1844E6C0" w:rsidR="00BD2A80" w:rsidRPr="005E1C85" w:rsidRDefault="00BD2A80" w:rsidP="00BD2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adanie</w:t>
            </w:r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5: </w:t>
            </w:r>
            <w:proofErr w:type="spellStart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sc</w:t>
            </w:r>
            <w:proofErr w:type="spellEnd"/>
            <w:r w:rsidRPr="00E13FF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. Czost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7AF9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6CB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4667" w14:textId="77777777" w:rsidR="00BD2A80" w:rsidRPr="005E1C85" w:rsidRDefault="00BD2A80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1665D" w:rsidRPr="005E1C85" w14:paraId="622FE974" w14:textId="77777777" w:rsidTr="00F1665D">
        <w:trPr>
          <w:trHeight w:val="454"/>
        </w:trPr>
        <w:tc>
          <w:tcPr>
            <w:tcW w:w="9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3C1" w14:textId="59C8F10C" w:rsidR="00F1665D" w:rsidRPr="005E1C85" w:rsidRDefault="00F1665D" w:rsidP="00F1665D">
            <w:pPr>
              <w:jc w:val="right"/>
              <w:rPr>
                <w:rFonts w:ascii="Arial" w:hAnsi="Arial" w:cs="Arial"/>
                <w:szCs w:val="24"/>
              </w:rPr>
            </w:pPr>
            <w:r w:rsidRPr="00F1665D">
              <w:rPr>
                <w:rFonts w:ascii="Arial" w:hAnsi="Arial" w:cs="Arial"/>
                <w:b/>
                <w:bCs/>
                <w:sz w:val="20"/>
              </w:rPr>
              <w:t>RAZEM 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D24F" w14:textId="77777777" w:rsidR="00F1665D" w:rsidRPr="005E1C85" w:rsidRDefault="00F1665D" w:rsidP="00BD2A8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9146806" w14:textId="77777777" w:rsidR="00BD2A80" w:rsidRDefault="00BD2A80" w:rsidP="00153E7F">
      <w:pPr>
        <w:suppressAutoHyphens/>
        <w:spacing w:line="276" w:lineRule="auto"/>
        <w:jc w:val="both"/>
        <w:rPr>
          <w:rFonts w:ascii="Arial Narrow" w:hAnsi="Arial Narrow" w:cs="Calibri"/>
          <w:b/>
          <w:color w:val="FF0000"/>
          <w:u w:val="single"/>
        </w:rPr>
      </w:pPr>
    </w:p>
    <w:p w14:paraId="35F4392E" w14:textId="77777777"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>że udzielimy gwarancji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  <w:gridCol w:w="2835"/>
      </w:tblGrid>
      <w:tr w:rsidR="0075702F" w:rsidRPr="007F391B" w14:paraId="1917D9AB" w14:textId="77777777" w:rsidTr="009E0698">
        <w:trPr>
          <w:trHeight w:val="340"/>
        </w:trPr>
        <w:tc>
          <w:tcPr>
            <w:tcW w:w="3827" w:type="dxa"/>
            <w:vMerge w:val="restart"/>
            <w:vAlign w:val="center"/>
          </w:tcPr>
          <w:p w14:paraId="754257AC" w14:textId="77777777"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</w:p>
        </w:tc>
        <w:tc>
          <w:tcPr>
            <w:tcW w:w="2551" w:type="dxa"/>
            <w:vAlign w:val="center"/>
          </w:tcPr>
          <w:p w14:paraId="0D2A6A02" w14:textId="77777777"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 xml:space="preserve">3 lata </w:t>
            </w:r>
          </w:p>
        </w:tc>
        <w:tc>
          <w:tcPr>
            <w:tcW w:w="2835" w:type="dxa"/>
            <w:vAlign w:val="center"/>
          </w:tcPr>
          <w:p w14:paraId="2F318068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53916964" w14:textId="77777777" w:rsidTr="009E0698">
        <w:trPr>
          <w:trHeight w:val="340"/>
        </w:trPr>
        <w:tc>
          <w:tcPr>
            <w:tcW w:w="3827" w:type="dxa"/>
            <w:vMerge/>
            <w:vAlign w:val="center"/>
          </w:tcPr>
          <w:p w14:paraId="43063E54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6191E1BF" w14:textId="77777777"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4 lata</w:t>
            </w:r>
          </w:p>
        </w:tc>
        <w:tc>
          <w:tcPr>
            <w:tcW w:w="2835" w:type="dxa"/>
            <w:vAlign w:val="center"/>
          </w:tcPr>
          <w:p w14:paraId="348E564C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153A9CA9" w14:textId="77777777" w:rsidTr="009E0698">
        <w:trPr>
          <w:trHeight w:val="340"/>
        </w:trPr>
        <w:tc>
          <w:tcPr>
            <w:tcW w:w="3827" w:type="dxa"/>
            <w:vMerge/>
            <w:vAlign w:val="center"/>
          </w:tcPr>
          <w:p w14:paraId="0C84FB9F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64B5B184" w14:textId="77777777"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5 lat</w:t>
            </w:r>
          </w:p>
        </w:tc>
        <w:tc>
          <w:tcPr>
            <w:tcW w:w="2835" w:type="dxa"/>
            <w:vAlign w:val="center"/>
          </w:tcPr>
          <w:p w14:paraId="2967FBFB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718BA140" w14:textId="77777777" w:rsidTr="009E0698">
        <w:trPr>
          <w:trHeight w:val="340"/>
        </w:trPr>
        <w:tc>
          <w:tcPr>
            <w:tcW w:w="9213" w:type="dxa"/>
            <w:gridSpan w:val="3"/>
            <w:vAlign w:val="center"/>
          </w:tcPr>
          <w:p w14:paraId="0498B605" w14:textId="77777777"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14:paraId="14B60060" w14:textId="77777777" w:rsidR="0075702F" w:rsidRDefault="0075702F" w:rsidP="0075702F">
      <w:pPr>
        <w:ind w:left="567" w:right="141"/>
        <w:contextualSpacing/>
        <w:jc w:val="both"/>
        <w:rPr>
          <w:rFonts w:ascii="Arial" w:hAnsi="Arial" w:cs="Arial"/>
          <w:b/>
          <w:sz w:val="24"/>
        </w:rPr>
      </w:pPr>
    </w:p>
    <w:p w14:paraId="25391A8C" w14:textId="77777777" w:rsidR="0075702F" w:rsidRPr="0062233E" w:rsidRDefault="0075702F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b/>
        </w:rPr>
      </w:pPr>
      <w:r w:rsidRPr="0062233E">
        <w:rPr>
          <w:rFonts w:ascii="Arial" w:hAnsi="Arial" w:cs="Arial"/>
          <w:b/>
        </w:rPr>
        <w:t xml:space="preserve">Uwaga: </w:t>
      </w:r>
      <w:r w:rsidRPr="0062233E">
        <w:rPr>
          <w:rFonts w:ascii="Arial" w:hAnsi="Arial" w:cs="Arial"/>
        </w:rPr>
        <w:t>W przypadku, gdy Wykonawca nie wpisze/</w:t>
      </w:r>
      <w:r w:rsidR="0062233E" w:rsidRPr="0062233E">
        <w:rPr>
          <w:rFonts w:ascii="Arial" w:hAnsi="Arial" w:cs="Arial"/>
        </w:rPr>
        <w:t xml:space="preserve">nie </w:t>
      </w:r>
      <w:r w:rsidRPr="0062233E">
        <w:rPr>
          <w:rFonts w:ascii="Arial" w:hAnsi="Arial" w:cs="Arial"/>
        </w:rPr>
        <w:t>zaznaczy w druku oferty oferowanego okresu gwarancji przyjmuje się, że zaoferował on minimalny okres gwarancji wskazany przez Zamawiającego tj. 3 lata.</w:t>
      </w:r>
    </w:p>
    <w:p w14:paraId="43B4B56A" w14:textId="77777777"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lastRenderedPageBreak/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14:paraId="06A086B7" w14:textId="77777777"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0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14:paraId="575CE0D6" w14:textId="77777777"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14:paraId="212A6116" w14:textId="77777777"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14:paraId="07F29C7C" w14:textId="77777777" w:rsidTr="001B2697">
        <w:tc>
          <w:tcPr>
            <w:tcW w:w="13965" w:type="dxa"/>
            <w:shd w:val="clear" w:color="auto" w:fill="auto"/>
          </w:tcPr>
          <w:p w14:paraId="71DB5FAE" w14:textId="77777777"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16A07B5" w14:textId="77777777"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14:paraId="5BB6693E" w14:textId="77777777"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14:paraId="7FF05C18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14:paraId="4309F197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14:paraId="6F8604D8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14:paraId="0374CE41" w14:textId="77777777"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14:paraId="331949CA" w14:textId="77777777"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14:paraId="6C308A5F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lastRenderedPageBreak/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14:paraId="1D393D00" w14:textId="77777777"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14:paraId="37E5DE6D" w14:textId="77777777"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14:paraId="0892C2A2" w14:textId="77777777"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14:paraId="01417BD3" w14:textId="77777777"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14:paraId="4837FF41" w14:textId="77777777"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14:paraId="1A6180FC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274843E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14:paraId="58F78DB8" w14:textId="77777777" w:rsidTr="006249D1">
        <w:tc>
          <w:tcPr>
            <w:tcW w:w="317" w:type="pct"/>
            <w:shd w:val="clear" w:color="auto" w:fill="auto"/>
            <w:vAlign w:val="center"/>
          </w:tcPr>
          <w:p w14:paraId="299E0064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2D81C2B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14:paraId="6616A2EA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0D74E811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634263ED" w14:textId="77777777" w:rsidTr="006249D1">
        <w:tc>
          <w:tcPr>
            <w:tcW w:w="317" w:type="pct"/>
            <w:shd w:val="clear" w:color="auto" w:fill="auto"/>
            <w:vAlign w:val="center"/>
          </w:tcPr>
          <w:p w14:paraId="2C04B8DE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4C34DB23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22C7BA4A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539FB226" w14:textId="77777777" w:rsidTr="006249D1">
        <w:tc>
          <w:tcPr>
            <w:tcW w:w="317" w:type="pct"/>
            <w:shd w:val="clear" w:color="auto" w:fill="auto"/>
            <w:vAlign w:val="center"/>
          </w:tcPr>
          <w:p w14:paraId="05005A0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798AC41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B908DE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119B06B9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30824B9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14:paraId="1D7D5E59" w14:textId="77777777" w:rsidTr="006249D1">
        <w:tc>
          <w:tcPr>
            <w:tcW w:w="317" w:type="pct"/>
            <w:shd w:val="clear" w:color="auto" w:fill="auto"/>
            <w:vAlign w:val="center"/>
          </w:tcPr>
          <w:p w14:paraId="035DAE6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3BF7FB3C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336DFC86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7EF76568" w14:textId="77777777" w:rsidTr="006249D1">
        <w:tc>
          <w:tcPr>
            <w:tcW w:w="317" w:type="pct"/>
            <w:shd w:val="clear" w:color="auto" w:fill="auto"/>
            <w:vAlign w:val="center"/>
          </w:tcPr>
          <w:p w14:paraId="6D99429D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2B9D696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0E1BC08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7AD012C0" w14:textId="77777777" w:rsidTr="006249D1">
        <w:tc>
          <w:tcPr>
            <w:tcW w:w="317" w:type="pct"/>
            <w:shd w:val="clear" w:color="auto" w:fill="auto"/>
            <w:vAlign w:val="center"/>
          </w:tcPr>
          <w:p w14:paraId="73FA3333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608B256F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528018B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1B6C471D" w14:textId="77777777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lastRenderedPageBreak/>
        <w:t>TAJEMNICA PRZEDSIĘBIORSTWA</w:t>
      </w:r>
    </w:p>
    <w:p w14:paraId="23F0E4A6" w14:textId="77777777"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14:paraId="6B808839" w14:textId="77777777"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2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14:paraId="3CF6DD55" w14:textId="77777777"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14:paraId="6595CBA3" w14:textId="77777777"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14:paraId="3EB20A2D" w14:textId="77777777"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14:paraId="4F3D31A5" w14:textId="77777777"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14:paraId="79A663D9" w14:textId="77777777" w:rsidR="006249D1" w:rsidRPr="00E07912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14:paraId="7F518506" w14:textId="77777777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14:paraId="1D2591F2" w14:textId="77777777" w:rsidTr="005A6E8A">
        <w:tc>
          <w:tcPr>
            <w:tcW w:w="528" w:type="dxa"/>
            <w:shd w:val="clear" w:color="auto" w:fill="auto"/>
          </w:tcPr>
          <w:p w14:paraId="7569277F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5E1D17C4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7049F223" w14:textId="77777777" w:rsidTr="005A6E8A">
        <w:tc>
          <w:tcPr>
            <w:tcW w:w="528" w:type="dxa"/>
            <w:shd w:val="clear" w:color="auto" w:fill="auto"/>
          </w:tcPr>
          <w:p w14:paraId="455CBF4A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12235393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443C48DE" w14:textId="77777777" w:rsidTr="005A6E8A">
        <w:tc>
          <w:tcPr>
            <w:tcW w:w="528" w:type="dxa"/>
            <w:shd w:val="clear" w:color="auto" w:fill="auto"/>
          </w:tcPr>
          <w:p w14:paraId="5FDB0A58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7128C5E1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14:paraId="457C9B7D" w14:textId="77777777"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14:paraId="5865E3F3" w14:textId="77777777"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4" w:name="_Hlk73010719"/>
    </w:p>
    <w:bookmarkEnd w:id="4"/>
    <w:p w14:paraId="57E6BD70" w14:textId="77777777"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14:paraId="49FE5B90" w14:textId="77777777"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3E0B700A" w14:textId="77777777"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CC6111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73B0" w14:textId="77777777" w:rsidR="00CC6111" w:rsidRDefault="00CC6111" w:rsidP="007217FD">
      <w:r>
        <w:separator/>
      </w:r>
    </w:p>
  </w:endnote>
  <w:endnote w:type="continuationSeparator" w:id="0">
    <w:p w14:paraId="74F87442" w14:textId="77777777" w:rsidR="00CC6111" w:rsidRDefault="00CC611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75D2" w14:textId="77777777" w:rsidR="00CC6111" w:rsidRDefault="00CC6111" w:rsidP="007217FD">
      <w:r>
        <w:separator/>
      </w:r>
    </w:p>
  </w:footnote>
  <w:footnote w:type="continuationSeparator" w:id="0">
    <w:p w14:paraId="225FDEB5" w14:textId="77777777" w:rsidR="00CC6111" w:rsidRDefault="00CC6111" w:rsidP="007217FD">
      <w:r>
        <w:continuationSeparator/>
      </w:r>
    </w:p>
  </w:footnote>
  <w:footnote w:id="1">
    <w:p w14:paraId="1244FBC2" w14:textId="77777777"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14:paraId="7B7AFCF7" w14:textId="77777777"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14:paraId="3847987A" w14:textId="77777777"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14:paraId="2DB146D4" w14:textId="77777777"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CCC3" w14:textId="77777777" w:rsidR="007217FD" w:rsidRPr="000E7194" w:rsidRDefault="007217FD" w:rsidP="007217FD">
    <w:pPr>
      <w:pStyle w:val="Nagwek"/>
      <w:rPr>
        <w:sz w:val="2"/>
        <w:szCs w:val="2"/>
      </w:rPr>
    </w:pPr>
  </w:p>
  <w:p w14:paraId="2D430878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369"/>
      <w:gridCol w:w="3259"/>
      <w:gridCol w:w="7482"/>
    </w:tblGrid>
    <w:tr w:rsidR="00260A3B" w:rsidRPr="006C589D" w14:paraId="6BB31B9C" w14:textId="77777777" w:rsidTr="00B106B5">
      <w:tc>
        <w:tcPr>
          <w:tcW w:w="3369" w:type="dxa"/>
        </w:tcPr>
        <w:p w14:paraId="0295B542" w14:textId="77777777"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Gmina Krasocin</w:t>
          </w:r>
        </w:p>
        <w:p w14:paraId="44574DAA" w14:textId="77777777"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644B3E70" w14:textId="77777777"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35A72AB3" w14:textId="77777777" w:rsidR="00260A3B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 xml:space="preserve">www.bip.krasocin.com.pl </w:t>
          </w:r>
        </w:p>
        <w:p w14:paraId="691DF0F6" w14:textId="77777777"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  <w:r w:rsidRPr="006C589D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14:paraId="3CB208B3" w14:textId="77777777"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7482" w:type="dxa"/>
        </w:tcPr>
        <w:p w14:paraId="1504941F" w14:textId="77777777" w:rsidR="00260A3B" w:rsidRPr="006C589D" w:rsidRDefault="004A73CA" w:rsidP="00260A3B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E05874">
            <w:rPr>
              <w:noProof/>
              <w:lang w:eastAsia="pl-PL"/>
            </w:rPr>
            <w:drawing>
              <wp:inline distT="0" distB="0" distL="0" distR="0" wp14:anchorId="57189B5A" wp14:editId="660CC095">
                <wp:extent cx="524510" cy="572770"/>
                <wp:effectExtent l="0" t="0" r="8890" b="0"/>
                <wp:docPr id="1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373245" w14:textId="77777777" w:rsidR="000F0441" w:rsidRPr="00260A3B" w:rsidRDefault="000F0441" w:rsidP="003E6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6762">
    <w:abstractNumId w:val="2"/>
  </w:num>
  <w:num w:numId="2" w16cid:durableId="793907008">
    <w:abstractNumId w:val="7"/>
  </w:num>
  <w:num w:numId="3" w16cid:durableId="573320874">
    <w:abstractNumId w:val="4"/>
  </w:num>
  <w:num w:numId="4" w16cid:durableId="716513080">
    <w:abstractNumId w:val="8"/>
  </w:num>
  <w:num w:numId="5" w16cid:durableId="600842281">
    <w:abstractNumId w:val="6"/>
  </w:num>
  <w:num w:numId="6" w16cid:durableId="837113756">
    <w:abstractNumId w:val="5"/>
  </w:num>
  <w:num w:numId="7" w16cid:durableId="995721177">
    <w:abstractNumId w:val="1"/>
  </w:num>
  <w:num w:numId="8" w16cid:durableId="1244292945">
    <w:abstractNumId w:val="3"/>
  </w:num>
  <w:num w:numId="9" w16cid:durableId="315650310">
    <w:abstractNumId w:val="0"/>
  </w:num>
  <w:num w:numId="10" w16cid:durableId="801777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36AF4"/>
    <w:rsid w:val="00153E7F"/>
    <w:rsid w:val="0017712B"/>
    <w:rsid w:val="00196E8A"/>
    <w:rsid w:val="001B1D24"/>
    <w:rsid w:val="001B2697"/>
    <w:rsid w:val="001F27FD"/>
    <w:rsid w:val="002148D0"/>
    <w:rsid w:val="00214A02"/>
    <w:rsid w:val="0023334C"/>
    <w:rsid w:val="00244B61"/>
    <w:rsid w:val="00250C80"/>
    <w:rsid w:val="00253EE9"/>
    <w:rsid w:val="00260A3B"/>
    <w:rsid w:val="002719D6"/>
    <w:rsid w:val="002773A5"/>
    <w:rsid w:val="00277846"/>
    <w:rsid w:val="002A4797"/>
    <w:rsid w:val="002E72E0"/>
    <w:rsid w:val="002F688B"/>
    <w:rsid w:val="002F6D74"/>
    <w:rsid w:val="00316E8A"/>
    <w:rsid w:val="00346658"/>
    <w:rsid w:val="00371AAC"/>
    <w:rsid w:val="00382761"/>
    <w:rsid w:val="0039065F"/>
    <w:rsid w:val="003949DC"/>
    <w:rsid w:val="003A25EC"/>
    <w:rsid w:val="003B3486"/>
    <w:rsid w:val="003C43A8"/>
    <w:rsid w:val="003D3FF6"/>
    <w:rsid w:val="003D5A8E"/>
    <w:rsid w:val="003D6027"/>
    <w:rsid w:val="003D6BA9"/>
    <w:rsid w:val="003D7368"/>
    <w:rsid w:val="003E6E9D"/>
    <w:rsid w:val="003E7A02"/>
    <w:rsid w:val="00451345"/>
    <w:rsid w:val="00470941"/>
    <w:rsid w:val="004A14B6"/>
    <w:rsid w:val="004A73CA"/>
    <w:rsid w:val="004B38D1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A6E8A"/>
    <w:rsid w:val="005D0528"/>
    <w:rsid w:val="005D5CE9"/>
    <w:rsid w:val="005D6B89"/>
    <w:rsid w:val="005E52F4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D2A37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41E0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77BE"/>
    <w:rsid w:val="00A41B5C"/>
    <w:rsid w:val="00A80313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2A80"/>
    <w:rsid w:val="00BD4862"/>
    <w:rsid w:val="00BF340D"/>
    <w:rsid w:val="00C03FBD"/>
    <w:rsid w:val="00C26AAB"/>
    <w:rsid w:val="00C52532"/>
    <w:rsid w:val="00C85FB9"/>
    <w:rsid w:val="00CC6111"/>
    <w:rsid w:val="00CD2521"/>
    <w:rsid w:val="00CE1C46"/>
    <w:rsid w:val="00D31903"/>
    <w:rsid w:val="00D5304E"/>
    <w:rsid w:val="00D74AA6"/>
    <w:rsid w:val="00D87243"/>
    <w:rsid w:val="00DE2107"/>
    <w:rsid w:val="00DE5E38"/>
    <w:rsid w:val="00E071D1"/>
    <w:rsid w:val="00E07912"/>
    <w:rsid w:val="00E1120A"/>
    <w:rsid w:val="00E369E0"/>
    <w:rsid w:val="00E50F5B"/>
    <w:rsid w:val="00E753B5"/>
    <w:rsid w:val="00EC18E8"/>
    <w:rsid w:val="00ED3052"/>
    <w:rsid w:val="00EE2566"/>
    <w:rsid w:val="00F1665D"/>
    <w:rsid w:val="00F2257F"/>
    <w:rsid w:val="00F74CE9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63217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36E-4AB7-4924-B548-AF83E42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7</cp:revision>
  <cp:lastPrinted>2023-01-12T06:27:00Z</cp:lastPrinted>
  <dcterms:created xsi:type="dcterms:W3CDTF">2022-09-12T15:08:00Z</dcterms:created>
  <dcterms:modified xsi:type="dcterms:W3CDTF">2024-02-21T09:56:00Z</dcterms:modified>
</cp:coreProperties>
</file>